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CB4C" w14:textId="2FFE5CA6"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08947EF3"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6458DC">
        <w:rPr>
          <w:rFonts w:ascii="Ebrima" w:hAnsi="Ebrima"/>
          <w:b/>
          <w:sz w:val="48"/>
          <w:szCs w:val="48"/>
        </w:rPr>
        <w:t xml:space="preserve">Catering </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shd w:val="clear" w:color="auto" w:fill="auto"/>
          </w:tcPr>
          <w:p w14:paraId="11704379" w14:textId="77777777"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1AD92A56" w14:textId="650B7336" w:rsidR="00F11333" w:rsidRPr="00F27922" w:rsidRDefault="00F11333" w:rsidP="00F11333">
            <w:pPr>
              <w:spacing w:after="0" w:line="240" w:lineRule="auto"/>
              <w:rPr>
                <w:rFonts w:ascii="Ebrima" w:hAnsi="Ebrima" w:cs="Times New Roman"/>
                <w:color w:val="FF0000"/>
                <w:sz w:val="22"/>
                <w:szCs w:val="22"/>
              </w:rPr>
            </w:pPr>
            <w:r w:rsidRPr="00F27922">
              <w:rPr>
                <w:rFonts w:ascii="Ebrima" w:hAnsi="Ebrima" w:cs="Times New Roman"/>
                <w:b/>
                <w:i/>
                <w:color w:val="FF0000"/>
                <w:sz w:val="22"/>
                <w:szCs w:val="22"/>
              </w:rPr>
              <w:t>NOTE TO SEAX Academies</w:t>
            </w:r>
            <w:r w:rsidRPr="00F27922">
              <w:rPr>
                <w:rFonts w:ascii="Ebrima" w:hAnsi="Ebrima" w:cs="Times New Roman"/>
                <w:color w:val="FF0000"/>
                <w:sz w:val="22"/>
                <w:szCs w:val="22"/>
              </w:rPr>
              <w:t>:  Please insert recipient’s name and your Academy address here</w:t>
            </w:r>
            <w:r w:rsidR="00A63930">
              <w:rPr>
                <w:rFonts w:ascii="Ebrima" w:hAnsi="Ebrima" w:cs="Times New Roman"/>
                <w:color w:val="FF0000"/>
                <w:sz w:val="22"/>
                <w:szCs w:val="22"/>
              </w:rPr>
              <w:t>:</w:t>
            </w:r>
          </w:p>
          <w:p w14:paraId="4F0A9BE5" w14:textId="77777777" w:rsidR="00841709" w:rsidRDefault="00841709" w:rsidP="00A63930">
            <w:pPr>
              <w:spacing w:after="0" w:line="240" w:lineRule="auto"/>
              <w:rPr>
                <w:rFonts w:ascii="Ebrima" w:hAnsi="Ebrima" w:cs="Times New Roman"/>
                <w:i/>
                <w:color w:val="FF0000"/>
                <w:sz w:val="22"/>
                <w:szCs w:val="22"/>
              </w:rPr>
            </w:pPr>
          </w:p>
          <w:p w14:paraId="7E460C16" w14:textId="77777777" w:rsidR="00A63930" w:rsidRPr="00F27922" w:rsidRDefault="00A63930" w:rsidP="00A63930">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2"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4C352BC3">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w:t>
            </w:r>
            <w:proofErr w:type="spellEnd"/>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s</w:t>
            </w:r>
            <w:proofErr w:type="spellEnd"/>
            <w:r w:rsidRPr="002837C8">
              <w:rPr>
                <w:rFonts w:ascii="Ebrima" w:eastAsia="ヒラギノ角ゴ Pro W3" w:hAnsi="Ebrima" w:cs="Times New Roman"/>
                <w:kern w:val="0"/>
                <w:sz w:val="22"/>
                <w:szCs w:val="22"/>
                <w:lang w:val="en-US" w:eastAsia="en-US"/>
              </w:rPr>
              <w:t xml:space="preserve">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w:t>
            </w:r>
            <w:proofErr w:type="gramStart"/>
            <w:r w:rsidRPr="00F27922">
              <w:rPr>
                <w:rFonts w:ascii="Ebrima" w:eastAsia="ヒラギノ角ゴ Pro W3" w:hAnsi="Ebrima" w:cs="Times New Roman"/>
                <w:kern w:val="0"/>
                <w:sz w:val="22"/>
                <w:szCs w:val="22"/>
                <w:lang w:val="en-US" w:eastAsia="en-US"/>
              </w:rPr>
              <w:t>year</w:t>
            </w:r>
            <w:proofErr w:type="gramEnd"/>
            <w:r w:rsidRPr="00F27922">
              <w:rPr>
                <w:rFonts w:ascii="Ebrima" w:eastAsia="ヒラギノ角ゴ Pro W3" w:hAnsi="Ebrima" w:cs="Times New Roman"/>
                <w:kern w:val="0"/>
                <w:sz w:val="22"/>
                <w:szCs w:val="22"/>
                <w:lang w:val="en-US" w:eastAsia="en-US"/>
              </w:rPr>
              <w:t xml:space="preserve">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8"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29"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0"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003" id="Rectangle 175422784" o:spid="_x0000_s1032"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fillcolor="#dce6f2" strokecolor="#1f497d" strokeweight="1.5pt">
                <v:path arrowok="t"/>
                <v:textbox inset="0,0,0,0">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14:paraId="4381D471" w14:textId="23354200" w:rsidR="007E199F" w:rsidRDefault="007E199F" w:rsidP="000D6F4D">
      <w:pPr>
        <w:spacing w:after="0" w:line="240" w:lineRule="auto"/>
        <w:rPr>
          <w:rFonts w:ascii="Ebrima" w:eastAsia="ヒラギノ角ゴ Pro W3" w:hAnsi="Ebrima" w:cs="Times New Roman"/>
          <w:b/>
          <w:color w:val="FF0033"/>
          <w:kern w:val="0"/>
          <w:sz w:val="24"/>
          <w:lang w:val="en-US" w:eastAsia="en-US"/>
        </w:rPr>
      </w:pP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4710"/>
        <w:gridCol w:w="5071"/>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BF40B0" w:rsidRPr="00F27922" w14:paraId="2C022DB8" w14:textId="77777777" w:rsidTr="003D641C">
        <w:trPr>
          <w:cantSplit/>
          <w:trHeight w:val="445"/>
        </w:trPr>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BA3B86" w14:textId="58B2B341"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8A483D"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3D641C" w:rsidRPr="00F27922" w14:paraId="537C7622" w14:textId="77777777" w:rsidTr="007C18C0">
        <w:trPr>
          <w:cantSplit/>
          <w:trHeight w:val="280"/>
        </w:trPr>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A594A3" w14:textId="77777777" w:rsidR="003D641C"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C627C0C" w14:textId="77777777" w:rsidR="003D641C"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57BB48C" w14:textId="77777777" w:rsidR="003D641C"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505D536" w14:textId="77777777" w:rsidR="003D641C"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B3265C" w14:textId="77777777" w:rsidR="003D641C"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49C00CF" w14:textId="77777777" w:rsidR="003D641C"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62FE458" w14:textId="77777777" w:rsidR="003D641C"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FF14D65" w14:textId="77777777" w:rsidR="003D641C"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D0145" w14:textId="77777777" w:rsidR="003D641C"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8AE5293" w14:textId="77777777" w:rsidR="003D641C"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58A7B75" w14:textId="77777777" w:rsidR="003D641C"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17646B0" w14:textId="77777777" w:rsidR="003D641C"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8B56B52" w14:textId="77777777" w:rsidR="006C6F21" w:rsidRPr="007765C7" w:rsidRDefault="006C6F21"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E2D7C6" w14:textId="77777777" w:rsidR="003D641C" w:rsidRPr="007765C7" w:rsidRDefault="003D641C"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E4C0" id="Rectangle 314" o:spid="_x0000_s1033"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w:t>
            </w:r>
            <w:proofErr w:type="gramStart"/>
            <w:r w:rsidR="00D86CDE" w:rsidRPr="007765C7">
              <w:rPr>
                <w:rFonts w:ascii="Ebrima" w:eastAsia="ヒラギノ角ゴ Pro W3" w:hAnsi="Ebrima" w:cs="Times New Roman"/>
                <w:kern w:val="0"/>
                <w:sz w:val="22"/>
                <w:szCs w:val="22"/>
                <w:lang w:val="en-US" w:eastAsia="en-US"/>
              </w:rPr>
              <w:t>most</w:t>
            </w:r>
            <w:proofErr w:type="gramEnd"/>
            <w:r w:rsidR="00D86CDE" w:rsidRPr="007765C7">
              <w:rPr>
                <w:rFonts w:ascii="Ebrima" w:eastAsia="ヒラギノ角ゴ Pro W3" w:hAnsi="Ebrima" w:cs="Times New Roman"/>
                <w:kern w:val="0"/>
                <w:sz w:val="22"/>
                <w:szCs w:val="22"/>
                <w:lang w:val="en-US" w:eastAsia="en-US"/>
              </w:rPr>
              <w:t xml:space="preserve">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1A4834F2"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608B47B6"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4"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00856872">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576F6AA8"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w:t>
            </w:r>
            <w:proofErr w:type="spellStart"/>
            <w:r w:rsidRPr="0022559B">
              <w:rPr>
                <w:rFonts w:ascii="Ebrima" w:eastAsia="ヒラギノ角ゴ Pro W3" w:hAnsi="Ebrima" w:cs="Times New Roman"/>
                <w:kern w:val="0"/>
                <w:lang w:val="en-US" w:eastAsia="en-US"/>
              </w:rPr>
              <w:t>organisation</w:t>
            </w:r>
            <w:proofErr w:type="spellEnd"/>
            <w:r w:rsidRPr="0022559B">
              <w:rPr>
                <w:rFonts w:ascii="Ebrima" w:eastAsia="ヒラギノ角ゴ Pro W3" w:hAnsi="Ebrima" w:cs="Times New Roman"/>
                <w:kern w:val="0"/>
                <w:lang w:val="en-US" w:eastAsia="en-US"/>
              </w:rPr>
              <w:t xml:space="preserve">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 xml:space="preserve">have </w:t>
            </w:r>
            <w:proofErr w:type="gramStart"/>
            <w:r w:rsidR="009B043E" w:rsidRPr="0022559B">
              <w:rPr>
                <w:rFonts w:ascii="Ebrima" w:eastAsia="ヒラギノ角ゴ Pro W3" w:hAnsi="Ebrima" w:cs="Times New Roman"/>
                <w:kern w:val="0"/>
                <w:lang w:val="en-US" w:eastAsia="en-US"/>
              </w:rPr>
              <w:t>had involvement</w:t>
            </w:r>
            <w:proofErr w:type="gramEnd"/>
            <w:r w:rsidR="009B043E" w:rsidRPr="0022559B">
              <w:rPr>
                <w:rFonts w:ascii="Ebrima" w:eastAsia="ヒラギノ角ゴ Pro W3" w:hAnsi="Ebrima" w:cs="Times New Roman"/>
                <w:kern w:val="0"/>
                <w:lang w:val="en-US" w:eastAsia="en-US"/>
              </w:rPr>
              <w:t>.</w:t>
            </w:r>
            <w:r w:rsidR="007765C7" w:rsidRPr="0022559B">
              <w:rPr>
                <w:rFonts w:ascii="Ebrima" w:eastAsia="ヒラギノ角ゴ Pro W3" w:hAnsi="Ebrima" w:cs="Times New Roman"/>
                <w:kern w:val="0"/>
                <w:lang w:val="en-US" w:eastAsia="en-US"/>
              </w:rPr>
              <w:t xml:space="preserve"> </w:t>
            </w:r>
            <w:r w:rsidR="00F47BE9" w:rsidRPr="0022559B">
              <w:rPr>
                <w:rFonts w:ascii="Ebrima" w:eastAsia="ヒラギノ角ゴ Pro W3" w:hAnsi="Ebrima" w:cs="Times New Roman"/>
                <w:kern w:val="0"/>
                <w:lang w:val="en-US" w:eastAsia="en-US"/>
              </w:rPr>
              <w:t xml:space="preserve">For </w:t>
            </w:r>
            <w:r w:rsidR="006C6F21">
              <w:rPr>
                <w:rFonts w:ascii="Ebrima" w:eastAsia="ヒラギノ角ゴ Pro W3" w:hAnsi="Ebrima" w:cs="Times New Roman"/>
                <w:kern w:val="0"/>
                <w:lang w:val="en-US" w:eastAsia="en-US"/>
              </w:rPr>
              <w:t>catering</w:t>
            </w:r>
            <w:r w:rsidR="00984D2B" w:rsidRPr="0022559B">
              <w:rPr>
                <w:rFonts w:ascii="Ebrima" w:eastAsia="ヒラギノ角ゴ Pro W3" w:hAnsi="Ebrima" w:cs="Times New Roman"/>
                <w:kern w:val="0"/>
                <w:lang w:val="en-US" w:eastAsia="en-US"/>
              </w:rPr>
              <w:t xml:space="preserve"> staff</w:t>
            </w:r>
            <w:r w:rsidR="00F47BE9" w:rsidRPr="0022559B">
              <w:rPr>
                <w:rFonts w:ascii="Ebrima" w:eastAsia="ヒラギノ角ゴ Pro W3" w:hAnsi="Ebrima" w:cs="Times New Roman"/>
                <w:kern w:val="0"/>
                <w:lang w:val="en-US" w:eastAsia="en-US"/>
              </w:rPr>
              <w:t xml:space="preserve">, these may include </w:t>
            </w:r>
            <w:r w:rsidR="006C6F21">
              <w:rPr>
                <w:rFonts w:ascii="Ebrima" w:eastAsia="ヒラギノ角ゴ Pro W3" w:hAnsi="Ebrima" w:cs="Times New Roman"/>
                <w:kern w:val="0"/>
                <w:lang w:val="en-US" w:eastAsia="en-US"/>
              </w:rPr>
              <w:t>sp</w:t>
            </w:r>
            <w:r w:rsidR="00B10491">
              <w:rPr>
                <w:rFonts w:ascii="Ebrima" w:eastAsia="ヒラギノ角ゴ Pro W3" w:hAnsi="Ebrima" w:cs="Times New Roman"/>
                <w:kern w:val="0"/>
                <w:lang w:val="en-US" w:eastAsia="en-US"/>
              </w:rPr>
              <w:t>ecialist kitchen or catering experiences.</w:t>
            </w:r>
            <w:r w:rsidR="00F47BE9" w:rsidRPr="0022559B">
              <w:rPr>
                <w:rFonts w:ascii="Ebrima" w:eastAsia="ヒラギノ角ゴ Pro W3" w:hAnsi="Ebrima" w:cs="Times New Roman"/>
                <w:kern w:val="0"/>
                <w:lang w:val="en-US" w:eastAsia="en-US"/>
              </w:rPr>
              <w:t xml:space="preserve"> </w:t>
            </w:r>
            <w:r w:rsidR="001D6824" w:rsidRPr="0022559B">
              <w:rPr>
                <w:rFonts w:ascii="Ebrima" w:eastAsia="ヒラギノ角ゴ Pro W3" w:hAnsi="Ebrima" w:cs="Times New Roman"/>
                <w:kern w:val="0"/>
                <w:lang w:val="en-US" w:eastAsia="en-US"/>
              </w:rPr>
              <w:t xml:space="preserve"> </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062A6">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4BFD76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581029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7FE961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8EE548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5"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fillcolor="#dce6f2" strokecolor="#1f497d" strokeweight="1.5pt">
                <v:path arrowok="t"/>
                <v:textbox inset="0,0,0,0">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school</w:t>
            </w:r>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67449706"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xml:space="preserve">: </w:t>
            </w:r>
            <w:r w:rsidR="00380FEF" w:rsidRPr="00380FEF">
              <w:rPr>
                <w:rFonts w:ascii="Ebrima" w:eastAsia="ヒラギノ角ゴ Pro W3" w:hAnsi="Ebrima" w:cs="Times New Roman"/>
                <w:b/>
                <w:color w:val="C00000"/>
                <w:kern w:val="0"/>
                <w:sz w:val="22"/>
                <w:szCs w:val="22"/>
                <w:lang w:val="en-US" w:eastAsia="en-US"/>
              </w:rPr>
              <w:t xml:space="preserve">Please complete this section in full, checking the contact information given.  </w:t>
            </w:r>
            <w:r w:rsidRPr="00DD186B">
              <w:rPr>
                <w:rFonts w:ascii="Ebrima" w:eastAsia="ヒラギノ角ゴ Pro W3" w:hAnsi="Ebrima" w:cs="Times New Roman"/>
                <w:b/>
                <w:color w:val="C00000"/>
                <w:kern w:val="0"/>
                <w:sz w:val="22"/>
                <w:szCs w:val="22"/>
                <w:lang w:val="en-US" w:eastAsia="en-US"/>
              </w:rPr>
              <w:t>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fillcolor="#dce6f2" strokecolor="#1f497d" strokeweight="1.5pt">
                <v:path arrowok="t"/>
                <v:textbox inset="0,0,0,0">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do you have a close personal relationship with,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shd w:val="clear" w:color="auto" w:fill="auto"/>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3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 xml:space="preserve">If I am the successful </w:t>
            </w:r>
            <w:proofErr w:type="gramStart"/>
            <w:r w:rsidR="00C867FA" w:rsidRPr="00B54722">
              <w:rPr>
                <w:rFonts w:ascii="Ebrima" w:hAnsi="Ebrima"/>
              </w:rPr>
              <w:t>applicant</w:t>
            </w:r>
            <w:proofErr w:type="gramEnd"/>
            <w:r w:rsidR="00C867FA" w:rsidRPr="00B54722">
              <w:rPr>
                <w:rFonts w:ascii="Ebrima" w:hAnsi="Ebrima"/>
              </w:rPr>
              <w:t xml:space="preserve"> I acknowledge that this information will be retained in line with the Trust’s retention schedule.  If I am not the successful </w:t>
            </w:r>
            <w:proofErr w:type="gramStart"/>
            <w:r w:rsidR="00C867FA" w:rsidRPr="00B54722">
              <w:rPr>
                <w:rFonts w:ascii="Ebrima" w:hAnsi="Ebrima"/>
              </w:rPr>
              <w:t>candidate</w:t>
            </w:r>
            <w:proofErr w:type="gramEnd"/>
            <w:r w:rsidR="00C867FA" w:rsidRPr="00B54722">
              <w:rPr>
                <w:rFonts w:ascii="Ebrima" w:hAnsi="Ebrima"/>
              </w:rPr>
              <w:t xml:space="preserv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6A7600C6" w14:textId="26732245" w:rsidR="00155BFA" w:rsidRPr="00155BFA" w:rsidRDefault="00155BFA" w:rsidP="00155BFA">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even" r:id="rId14"/>
      <w:headerReference w:type="default" r:id="rId15"/>
      <w:footerReference w:type="even" r:id="rId16"/>
      <w:footerReference w:type="default" r:id="rId17"/>
      <w:headerReference w:type="first" r:id="rId18"/>
      <w:footerReference w:type="first" r:id="rId19"/>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6722" w14:textId="77777777" w:rsidR="00C57713" w:rsidRDefault="00C57713" w:rsidP="00934B95">
      <w:pPr>
        <w:spacing w:after="0" w:line="240" w:lineRule="auto"/>
      </w:pPr>
      <w:r>
        <w:separator/>
      </w:r>
    </w:p>
  </w:endnote>
  <w:endnote w:type="continuationSeparator" w:id="0">
    <w:p w14:paraId="2DEA7704" w14:textId="77777777" w:rsidR="00C57713" w:rsidRDefault="00C57713"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B26C" w14:textId="77777777" w:rsidR="00F87A6C" w:rsidRDefault="00F87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9AA" w14:textId="5ED84CEF"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F87A6C">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191A3" w14:textId="77777777" w:rsidR="00C57713" w:rsidRDefault="00C57713" w:rsidP="00934B95">
      <w:pPr>
        <w:spacing w:after="0" w:line="240" w:lineRule="auto"/>
      </w:pPr>
      <w:r>
        <w:separator/>
      </w:r>
    </w:p>
  </w:footnote>
  <w:footnote w:type="continuationSeparator" w:id="0">
    <w:p w14:paraId="5B3BC8FF" w14:textId="77777777" w:rsidR="00C57713" w:rsidRDefault="00C57713"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D2C4" w14:textId="77777777" w:rsidR="00F87A6C" w:rsidRDefault="00F87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BD" w14:textId="7FF495CA" w:rsidR="00B012C0" w:rsidRDefault="00F87A6C">
    <w:pPr>
      <w:pStyle w:val="Header"/>
    </w:pPr>
    <w:r>
      <w:rPr>
        <w:noProof/>
      </w:rPr>
      <w:drawing>
        <wp:anchor distT="0" distB="0" distL="114300" distR="114300" simplePos="0" relativeHeight="251664384" behindDoc="0" locked="0" layoutInCell="1" allowOverlap="1" wp14:anchorId="652366CF" wp14:editId="4004D8F6">
          <wp:simplePos x="0" y="0"/>
          <wp:positionH relativeFrom="column">
            <wp:posOffset>6064002</wp:posOffset>
          </wp:positionH>
          <wp:positionV relativeFrom="paragraph">
            <wp:posOffset>-322442</wp:posOffset>
          </wp:positionV>
          <wp:extent cx="474980" cy="440055"/>
          <wp:effectExtent l="0" t="0" r="1270" b="0"/>
          <wp:wrapThrough wrapText="bothSides">
            <wp:wrapPolygon edited="0">
              <wp:start x="4332" y="0"/>
              <wp:lineTo x="0" y="4675"/>
              <wp:lineTo x="0" y="17766"/>
              <wp:lineTo x="3465" y="20571"/>
              <wp:lineTo x="18193" y="20571"/>
              <wp:lineTo x="20791" y="17766"/>
              <wp:lineTo x="20791" y="4675"/>
              <wp:lineTo x="16460" y="0"/>
              <wp:lineTo x="4332" y="0"/>
            </wp:wrapPolygon>
          </wp:wrapThrough>
          <wp:docPr id="1184123783"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D25" w14:textId="386F0918" w:rsidR="002837C8" w:rsidRDefault="00A2512A">
    <w:pPr>
      <w:pStyle w:val="Header"/>
    </w:pPr>
    <w:r>
      <w:rPr>
        <w:noProof/>
      </w:rPr>
      <w:drawing>
        <wp:anchor distT="0" distB="0" distL="114300" distR="114300" simplePos="0" relativeHeight="251662336" behindDoc="0" locked="0" layoutInCell="1" allowOverlap="1" wp14:anchorId="16BCB889" wp14:editId="4E6B019A">
          <wp:simplePos x="0" y="0"/>
          <wp:positionH relativeFrom="column">
            <wp:posOffset>5777561</wp:posOffset>
          </wp:positionH>
          <wp:positionV relativeFrom="paragraph">
            <wp:posOffset>-322442</wp:posOffset>
          </wp:positionV>
          <wp:extent cx="729615" cy="675640"/>
          <wp:effectExtent l="0" t="0" r="0" b="0"/>
          <wp:wrapThrough wrapText="bothSides">
            <wp:wrapPolygon edited="0">
              <wp:start x="5640" y="0"/>
              <wp:lineTo x="1692" y="3045"/>
              <wp:lineTo x="0" y="6090"/>
              <wp:lineTo x="0" y="17053"/>
              <wp:lineTo x="3948" y="19489"/>
              <wp:lineTo x="3948" y="20707"/>
              <wp:lineTo x="17483" y="20707"/>
              <wp:lineTo x="18047" y="20707"/>
              <wp:lineTo x="16919" y="19489"/>
              <wp:lineTo x="20867" y="17053"/>
              <wp:lineTo x="20867" y="4263"/>
              <wp:lineTo x="15227" y="0"/>
              <wp:lineTo x="5640"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80FEF"/>
    <w:rsid w:val="0039365B"/>
    <w:rsid w:val="003940D5"/>
    <w:rsid w:val="00397E56"/>
    <w:rsid w:val="003C08FB"/>
    <w:rsid w:val="003C0C37"/>
    <w:rsid w:val="003D4239"/>
    <w:rsid w:val="003D641C"/>
    <w:rsid w:val="003F193B"/>
    <w:rsid w:val="003F67F4"/>
    <w:rsid w:val="003F7470"/>
    <w:rsid w:val="0040366B"/>
    <w:rsid w:val="004062A6"/>
    <w:rsid w:val="00414B10"/>
    <w:rsid w:val="004159E2"/>
    <w:rsid w:val="00420F7E"/>
    <w:rsid w:val="00440B3F"/>
    <w:rsid w:val="004469F6"/>
    <w:rsid w:val="00450C88"/>
    <w:rsid w:val="00456E13"/>
    <w:rsid w:val="0046294A"/>
    <w:rsid w:val="00463D97"/>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89F"/>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458DC"/>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C6F21"/>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EAB"/>
    <w:rsid w:val="009F64C2"/>
    <w:rsid w:val="00A0189C"/>
    <w:rsid w:val="00A03DAD"/>
    <w:rsid w:val="00A12BD5"/>
    <w:rsid w:val="00A1666C"/>
    <w:rsid w:val="00A2167E"/>
    <w:rsid w:val="00A22D02"/>
    <w:rsid w:val="00A22DD2"/>
    <w:rsid w:val="00A2512A"/>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0491"/>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5AF7"/>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2193B"/>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842FA"/>
    <w:rsid w:val="00F87A6C"/>
    <w:rsid w:val="00FA143B"/>
    <w:rsid w:val="00FA48F4"/>
    <w:rsid w:val="00FA7826"/>
    <w:rsid w:val="00FB22E7"/>
    <w:rsid w:val="00FB2CE6"/>
    <w:rsid w:val="00FB3A9F"/>
    <w:rsid w:val="00FB6F01"/>
    <w:rsid w:val="00FD27B2"/>
    <w:rsid w:val="00FD63CA"/>
    <w:rsid w:val="00FE3A38"/>
    <w:rsid w:val="00FF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xtrus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Props1.xml><?xml version="1.0" encoding="utf-8"?>
<ds:datastoreItem xmlns:ds="http://schemas.openxmlformats.org/officeDocument/2006/customXml" ds:itemID="{C904260A-738E-4904-B771-44D4E0D1931A}"/>
</file>

<file path=customXml/itemProps2.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3.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4.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Kate Stannard</cp:lastModifiedBy>
  <cp:revision>221</cp:revision>
  <dcterms:created xsi:type="dcterms:W3CDTF">2022-08-16T14:03:00Z</dcterms:created>
  <dcterms:modified xsi:type="dcterms:W3CDTF">2025-04-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